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578" w:rsidRPr="008D27CB" w:rsidRDefault="008D27CB" w:rsidP="00B87578">
      <w:pPr>
        <w:jc w:val="center"/>
        <w:rPr>
          <w:b/>
          <w:color w:val="F2F2F2" w:themeColor="background1" w:themeShade="F2"/>
          <w:sz w:val="28"/>
          <w:szCs w:val="28"/>
          <w:u w:val="single"/>
          <w:lang w:val="en-US"/>
        </w:rPr>
      </w:pPr>
      <w:r w:rsidRPr="008D27CB">
        <w:rPr>
          <w:noProof/>
          <w:color w:val="F2F2F2" w:themeColor="background1" w:themeShade="F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200" cy="6870700"/>
            <wp:effectExtent l="0" t="0" r="0" b="6350"/>
            <wp:wrapNone/>
            <wp:docPr id="2" name="Picture 2" descr="Image result for winter scene corn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inter scene cornwal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0" cy="687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578" w:rsidRPr="008D27CB">
        <w:rPr>
          <w:b/>
          <w:color w:val="F2F2F2" w:themeColor="background1" w:themeShade="F2"/>
          <w:sz w:val="28"/>
          <w:szCs w:val="28"/>
          <w:u w:val="single"/>
          <w:lang w:val="en-US"/>
        </w:rPr>
        <w:t xml:space="preserve">Foundation </w:t>
      </w:r>
      <w:r w:rsidR="00B87578" w:rsidRPr="008D27CB">
        <w:rPr>
          <w:b/>
          <w:color w:val="F2F2F2" w:themeColor="background1" w:themeShade="F2"/>
          <w:sz w:val="28"/>
          <w:szCs w:val="28"/>
          <w:u w:val="single"/>
          <w:lang w:val="en-US"/>
        </w:rPr>
        <w:t>Spring</w:t>
      </w:r>
      <w:r w:rsidR="00B87578" w:rsidRPr="008D27CB">
        <w:rPr>
          <w:b/>
          <w:color w:val="F2F2F2" w:themeColor="background1" w:themeShade="F2"/>
          <w:sz w:val="28"/>
          <w:szCs w:val="28"/>
          <w:u w:val="single"/>
          <w:lang w:val="en-US"/>
        </w:rPr>
        <w:t xml:space="preserve"> </w:t>
      </w:r>
      <w:r w:rsidR="00B87578" w:rsidRPr="008D27CB">
        <w:rPr>
          <w:b/>
          <w:color w:val="F2F2F2" w:themeColor="background1" w:themeShade="F2"/>
          <w:sz w:val="28"/>
          <w:szCs w:val="28"/>
          <w:u w:val="single"/>
          <w:lang w:val="en-US"/>
        </w:rPr>
        <w:t>First Half</w:t>
      </w:r>
      <w:r w:rsidR="00B87578" w:rsidRPr="008D27CB">
        <w:rPr>
          <w:b/>
          <w:color w:val="F2F2F2" w:themeColor="background1" w:themeShade="F2"/>
          <w:sz w:val="28"/>
          <w:szCs w:val="28"/>
          <w:u w:val="single"/>
          <w:lang w:val="en-US"/>
        </w:rPr>
        <w:t xml:space="preserve"> Curriculum Overview</w:t>
      </w:r>
    </w:p>
    <w:p w:rsidR="00B87578" w:rsidRDefault="00B87578" w:rsidP="00B87578">
      <w:pPr>
        <w:jc w:val="center"/>
        <w:rPr>
          <w:lang w:val="en-US"/>
        </w:rPr>
      </w:pPr>
      <w:r w:rsidRPr="00C2160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2CB219" wp14:editId="18B930F1">
                <wp:simplePos x="0" y="0"/>
                <wp:positionH relativeFrom="margin">
                  <wp:posOffset>501650</wp:posOffset>
                </wp:positionH>
                <wp:positionV relativeFrom="paragraph">
                  <wp:posOffset>127635</wp:posOffset>
                </wp:positionV>
                <wp:extent cx="2219325" cy="1270000"/>
                <wp:effectExtent l="0" t="0" r="28575" b="254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78" w:rsidRDefault="00B87578" w:rsidP="00B875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hemes</w:t>
                            </w:r>
                          </w:p>
                          <w:p w:rsidR="00B87578" w:rsidRPr="006A7804" w:rsidRDefault="00D6018D" w:rsidP="00B875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nter</w:t>
                            </w:r>
                          </w:p>
                          <w:p w:rsidR="00B87578" w:rsidRPr="006A7804" w:rsidRDefault="00D6018D" w:rsidP="00B875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w Year</w:t>
                            </w:r>
                          </w:p>
                          <w:p w:rsidR="00B87578" w:rsidRPr="006A7804" w:rsidRDefault="00D6018D" w:rsidP="00B875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inese New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CB2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5pt;margin-top:10.05pt;width:174.75pt;height:10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">
                <v:textbox>
                  <w:txbxContent>
                    <w:p w:rsidR="00B87578" w:rsidRDefault="00B87578" w:rsidP="00B8757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Themes</w:t>
                      </w:r>
                    </w:p>
                    <w:p w:rsidR="00B87578" w:rsidRPr="006A7804" w:rsidRDefault="00D6018D" w:rsidP="00B8757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nter</w:t>
                      </w:r>
                    </w:p>
                    <w:p w:rsidR="00B87578" w:rsidRPr="006A7804" w:rsidRDefault="00D6018D" w:rsidP="00B8757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w Year</w:t>
                      </w:r>
                    </w:p>
                    <w:p w:rsidR="00B87578" w:rsidRPr="006A7804" w:rsidRDefault="00D6018D" w:rsidP="00B8757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inese New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059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974873" wp14:editId="2DC30E6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124200" cy="647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78" w:rsidRDefault="00B87578" w:rsidP="00B87578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10596">
                              <w:rPr>
                                <w:b/>
                                <w:lang w:val="en-US"/>
                              </w:rPr>
                              <w:t>Communication &amp; Language</w:t>
                            </w:r>
                          </w:p>
                          <w:p w:rsidR="00B87578" w:rsidRDefault="00D6018D" w:rsidP="00B8757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king turns to speak and listen to each other</w:t>
                            </w:r>
                          </w:p>
                          <w:p w:rsidR="00B87578" w:rsidRDefault="00B87578" w:rsidP="00B875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87578" w:rsidRPr="00C10596" w:rsidRDefault="00B87578" w:rsidP="00B875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4873" id="_x0000_s1027" type="#_x0000_t202" style="position:absolute;left:0;text-align:left;margin-left:0;margin-top:.5pt;width:246pt;height:51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">
                <v:textbox>
                  <w:txbxContent>
                    <w:p w:rsidR="00B87578" w:rsidRDefault="00B87578" w:rsidP="00B87578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  <w:r w:rsidRPr="00C10596">
                        <w:rPr>
                          <w:b/>
                          <w:lang w:val="en-US"/>
                        </w:rPr>
                        <w:t>Communication &amp; Language</w:t>
                      </w:r>
                    </w:p>
                    <w:p w:rsidR="00B87578" w:rsidRDefault="00D6018D" w:rsidP="00B8757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king turns to speak and listen to each other</w:t>
                      </w:r>
                    </w:p>
                    <w:p w:rsidR="00B87578" w:rsidRDefault="00B87578" w:rsidP="00B8757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87578" w:rsidRPr="00C10596" w:rsidRDefault="00B87578" w:rsidP="00B8757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7578" w:rsidRDefault="00B87578" w:rsidP="00B87578">
      <w:pPr>
        <w:jc w:val="center"/>
        <w:rPr>
          <w:lang w:val="en-US"/>
        </w:rPr>
      </w:pPr>
    </w:p>
    <w:p w:rsidR="00B87578" w:rsidRDefault="00B87578" w:rsidP="00B87578">
      <w:pPr>
        <w:jc w:val="center"/>
        <w:rPr>
          <w:lang w:val="en-US"/>
        </w:rPr>
      </w:pPr>
      <w:r w:rsidRPr="00C1059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0CB98C" wp14:editId="1636FCD0">
                <wp:simplePos x="0" y="0"/>
                <wp:positionH relativeFrom="column">
                  <wp:posOffset>3327400</wp:posOffset>
                </wp:positionH>
                <wp:positionV relativeFrom="paragraph">
                  <wp:posOffset>229870</wp:posOffset>
                </wp:positionV>
                <wp:extent cx="3124200" cy="717550"/>
                <wp:effectExtent l="0" t="0" r="1905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78" w:rsidRDefault="00B87578" w:rsidP="00B87578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ersonal, Social and Emotional Development</w:t>
                            </w:r>
                          </w:p>
                          <w:p w:rsidR="00D6018D" w:rsidRDefault="00D6018D" w:rsidP="00D6018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elf awarenes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nd understanding own feelings, </w:t>
                            </w:r>
                            <w:r>
                              <w:rPr>
                                <w:lang w:val="en-US"/>
                              </w:rPr>
                              <w:t>Peaceful Problem Solving</w:t>
                            </w:r>
                          </w:p>
                          <w:p w:rsidR="00B87578" w:rsidRDefault="00B87578" w:rsidP="00B875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87578" w:rsidRPr="00C10596" w:rsidRDefault="00B87578" w:rsidP="00B875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B98C" id="_x0000_s1028" type="#_x0000_t202" style="position:absolute;left:0;text-align:left;margin-left:262pt;margin-top:18.1pt;width:246pt;height:5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">
                <v:textbox>
                  <w:txbxContent>
                    <w:p w:rsidR="00B87578" w:rsidRDefault="00B87578" w:rsidP="00B87578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ersonal, Social and Emotional Development</w:t>
                      </w:r>
                    </w:p>
                    <w:p w:rsidR="00D6018D" w:rsidRDefault="00D6018D" w:rsidP="00D6018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elf awarenes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nd understanding own feelings, </w:t>
                      </w:r>
                      <w:r>
                        <w:rPr>
                          <w:lang w:val="en-US"/>
                        </w:rPr>
                        <w:t>Peaceful Problem Solving</w:t>
                      </w:r>
                    </w:p>
                    <w:p w:rsidR="00B87578" w:rsidRDefault="00B87578" w:rsidP="00B8757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87578" w:rsidRPr="00C10596" w:rsidRDefault="00B87578" w:rsidP="00B8757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7578" w:rsidRPr="0002437B" w:rsidRDefault="00B87578" w:rsidP="00B87578">
      <w:pPr>
        <w:rPr>
          <w:lang w:val="en-US"/>
        </w:rPr>
      </w:pPr>
    </w:p>
    <w:p w:rsidR="00B87578" w:rsidRDefault="00B87578" w:rsidP="00B87578">
      <w:r w:rsidRPr="00C2160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176138" wp14:editId="4BF98B5E">
                <wp:simplePos x="0" y="0"/>
                <wp:positionH relativeFrom="margin">
                  <wp:posOffset>478790</wp:posOffset>
                </wp:positionH>
                <wp:positionV relativeFrom="paragraph">
                  <wp:posOffset>1196340</wp:posOffset>
                </wp:positionV>
                <wp:extent cx="2219325" cy="1948180"/>
                <wp:effectExtent l="0" t="0" r="28575" b="139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94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78" w:rsidRDefault="00B87578" w:rsidP="00B875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Kea Values</w:t>
                            </w:r>
                          </w:p>
                          <w:p w:rsidR="00B87578" w:rsidRDefault="00B87578" w:rsidP="00B87578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Ready</w:t>
                            </w:r>
                          </w:p>
                          <w:p w:rsidR="00B87578" w:rsidRDefault="00B87578" w:rsidP="00B875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A7804">
                              <w:rPr>
                                <w:lang w:val="en-US"/>
                              </w:rPr>
                              <w:t>We have good manners</w:t>
                            </w:r>
                          </w:p>
                          <w:p w:rsidR="00B87578" w:rsidRDefault="00B87578" w:rsidP="00B87578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B87578" w:rsidRDefault="00B87578" w:rsidP="00B87578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Respectful</w:t>
                            </w:r>
                          </w:p>
                          <w:p w:rsidR="00B87578" w:rsidRPr="006A7804" w:rsidRDefault="00B87578" w:rsidP="00B875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A7804">
                              <w:rPr>
                                <w:lang w:val="en-US"/>
                              </w:rPr>
                              <w:t>We are kind</w:t>
                            </w:r>
                          </w:p>
                          <w:p w:rsidR="00B87578" w:rsidRDefault="00B87578" w:rsidP="00B87578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afe</w:t>
                            </w:r>
                          </w:p>
                          <w:p w:rsidR="00B87578" w:rsidRPr="006A7804" w:rsidRDefault="00B87578" w:rsidP="00B875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A7804">
                              <w:rPr>
                                <w:lang w:val="en-US"/>
                              </w:rPr>
                              <w:t>We follow instructions</w:t>
                            </w:r>
                          </w:p>
                          <w:p w:rsidR="00B87578" w:rsidRPr="006A7804" w:rsidRDefault="00B87578" w:rsidP="00B875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76138" id="_x0000_s1029" type="#_x0000_t202" style="position:absolute;margin-left:37.7pt;margin-top:94.2pt;width:174.75pt;height:15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">
                <v:textbox>
                  <w:txbxContent>
                    <w:p w:rsidR="00B87578" w:rsidRDefault="00B87578" w:rsidP="00B8757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Kea Values</w:t>
                      </w:r>
                    </w:p>
                    <w:p w:rsidR="00B87578" w:rsidRDefault="00B87578" w:rsidP="00B87578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Ready</w:t>
                      </w:r>
                    </w:p>
                    <w:p w:rsidR="00B87578" w:rsidRDefault="00B87578" w:rsidP="00B87578">
                      <w:pPr>
                        <w:jc w:val="center"/>
                        <w:rPr>
                          <w:lang w:val="en-US"/>
                        </w:rPr>
                      </w:pPr>
                      <w:r w:rsidRPr="006A7804">
                        <w:rPr>
                          <w:lang w:val="en-US"/>
                        </w:rPr>
                        <w:t>We have good manners</w:t>
                      </w:r>
                    </w:p>
                    <w:p w:rsidR="00B87578" w:rsidRDefault="00B87578" w:rsidP="00B87578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:rsidR="00B87578" w:rsidRDefault="00B87578" w:rsidP="00B87578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Respectful</w:t>
                      </w:r>
                    </w:p>
                    <w:p w:rsidR="00B87578" w:rsidRPr="006A7804" w:rsidRDefault="00B87578" w:rsidP="00B87578">
                      <w:pPr>
                        <w:jc w:val="center"/>
                        <w:rPr>
                          <w:lang w:val="en-US"/>
                        </w:rPr>
                      </w:pPr>
                      <w:r w:rsidRPr="006A7804">
                        <w:rPr>
                          <w:lang w:val="en-US"/>
                        </w:rPr>
                        <w:t>We are kind</w:t>
                      </w:r>
                    </w:p>
                    <w:p w:rsidR="00B87578" w:rsidRDefault="00B87578" w:rsidP="00B87578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afe</w:t>
                      </w:r>
                    </w:p>
                    <w:p w:rsidR="00B87578" w:rsidRPr="006A7804" w:rsidRDefault="00B87578" w:rsidP="00B87578">
                      <w:pPr>
                        <w:jc w:val="center"/>
                        <w:rPr>
                          <w:lang w:val="en-US"/>
                        </w:rPr>
                      </w:pPr>
                      <w:r w:rsidRPr="006A7804">
                        <w:rPr>
                          <w:lang w:val="en-US"/>
                        </w:rPr>
                        <w:t>We follow instructions</w:t>
                      </w:r>
                    </w:p>
                    <w:p w:rsidR="00B87578" w:rsidRPr="006A7804" w:rsidRDefault="00B87578" w:rsidP="00B8757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059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646FE3" wp14:editId="0B253009">
                <wp:simplePos x="0" y="0"/>
                <wp:positionH relativeFrom="margin">
                  <wp:align>center</wp:align>
                </wp:positionH>
                <wp:positionV relativeFrom="paragraph">
                  <wp:posOffset>3990340</wp:posOffset>
                </wp:positionV>
                <wp:extent cx="3124200" cy="80962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78" w:rsidRDefault="00B87578" w:rsidP="00B87578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Expressive Arts and Design</w:t>
                            </w:r>
                          </w:p>
                          <w:p w:rsidR="00B87578" w:rsidRDefault="00D6018D" w:rsidP="00B8757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rt: Observational art, cool and war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lou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 oil pastel techniques</w:t>
                            </w:r>
                          </w:p>
                          <w:p w:rsidR="00D6018D" w:rsidRDefault="00D6018D" w:rsidP="00B8757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ngs, rhymes and dynamics</w:t>
                            </w:r>
                          </w:p>
                          <w:p w:rsidR="00B87578" w:rsidRDefault="00B87578" w:rsidP="00B875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87578" w:rsidRPr="00C10596" w:rsidRDefault="00B87578" w:rsidP="00B875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46FE3" id="_x0000_s1030" type="#_x0000_t202" style="position:absolute;margin-left:0;margin-top:314.2pt;width:246pt;height:63.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">
                <v:textbox>
                  <w:txbxContent>
                    <w:p w:rsidR="00B87578" w:rsidRDefault="00B87578" w:rsidP="00B87578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Expressive Arts and Design</w:t>
                      </w:r>
                    </w:p>
                    <w:p w:rsidR="00B87578" w:rsidRDefault="00D6018D" w:rsidP="00B8757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rt: Observational art, cool and warm </w:t>
                      </w:r>
                      <w:proofErr w:type="spellStart"/>
                      <w:r>
                        <w:rPr>
                          <w:lang w:val="en-US"/>
                        </w:rPr>
                        <w:t>colours</w:t>
                      </w:r>
                      <w:proofErr w:type="spellEnd"/>
                      <w:r>
                        <w:rPr>
                          <w:lang w:val="en-US"/>
                        </w:rPr>
                        <w:t>, oil pastel techniques</w:t>
                      </w:r>
                    </w:p>
                    <w:p w:rsidR="00D6018D" w:rsidRDefault="00D6018D" w:rsidP="00B8757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ngs, rhymes and dynamics</w:t>
                      </w:r>
                    </w:p>
                    <w:p w:rsidR="00B87578" w:rsidRDefault="00B87578" w:rsidP="00B8757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87578" w:rsidRPr="00C10596" w:rsidRDefault="00B87578" w:rsidP="00B8757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059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CB07135" wp14:editId="07F3D0FA">
                <wp:simplePos x="0" y="0"/>
                <wp:positionH relativeFrom="margin">
                  <wp:align>center</wp:align>
                </wp:positionH>
                <wp:positionV relativeFrom="paragraph">
                  <wp:posOffset>3260725</wp:posOffset>
                </wp:positionV>
                <wp:extent cx="3124200" cy="6477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78" w:rsidRDefault="00B87578" w:rsidP="00B87578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Understanding the world</w:t>
                            </w:r>
                          </w:p>
                          <w:p w:rsidR="00B87578" w:rsidRPr="00C21608" w:rsidRDefault="00D6018D" w:rsidP="00B8757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nter, birds, weather, cold climates, nocturnal animals</w:t>
                            </w:r>
                          </w:p>
                          <w:p w:rsidR="00B87578" w:rsidRDefault="00B87578" w:rsidP="00B875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87578" w:rsidRPr="00C10596" w:rsidRDefault="00B87578" w:rsidP="00B875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07135" id="_x0000_s1031" type="#_x0000_t202" style="position:absolute;margin-left:0;margin-top:256.75pt;width:246pt;height:51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">
                <v:textbox>
                  <w:txbxContent>
                    <w:p w:rsidR="00B87578" w:rsidRDefault="00B87578" w:rsidP="00B87578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Understanding the world</w:t>
                      </w:r>
                    </w:p>
                    <w:p w:rsidR="00B87578" w:rsidRPr="00C21608" w:rsidRDefault="00D6018D" w:rsidP="00B8757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nter, birds, weather, cold climates, nocturnal animals</w:t>
                      </w:r>
                    </w:p>
                    <w:p w:rsidR="00B87578" w:rsidRDefault="00B87578" w:rsidP="00B8757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87578" w:rsidRPr="00C10596" w:rsidRDefault="00B87578" w:rsidP="00B8757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059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A4CEAE" wp14:editId="6099A41A">
                <wp:simplePos x="0" y="0"/>
                <wp:positionH relativeFrom="margin">
                  <wp:align>center</wp:align>
                </wp:positionH>
                <wp:positionV relativeFrom="paragraph">
                  <wp:posOffset>2287270</wp:posOffset>
                </wp:positionV>
                <wp:extent cx="3124200" cy="85725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78" w:rsidRPr="00395CD6" w:rsidRDefault="00B87578" w:rsidP="00B87578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Maths</w:t>
                            </w:r>
                            <w:proofErr w:type="spellEnd"/>
                          </w:p>
                          <w:p w:rsidR="00B87578" w:rsidRDefault="00B87578" w:rsidP="00D6018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</w:t>
                            </w:r>
                            <w:r w:rsidR="00D6018D">
                              <w:rPr>
                                <w:lang w:val="en-US"/>
                              </w:rPr>
                              <w:t xml:space="preserve">s to 10, </w:t>
                            </w:r>
                            <w:r w:rsidR="00820C4A">
                              <w:rPr>
                                <w:lang w:val="en-US"/>
                              </w:rPr>
                              <w:t>addition and subtraction, measures of length, time and mass.</w:t>
                            </w:r>
                          </w:p>
                          <w:p w:rsidR="00B87578" w:rsidRPr="00C10596" w:rsidRDefault="00B87578" w:rsidP="00B875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CEAE" id="_x0000_s1032" type="#_x0000_t202" style="position:absolute;margin-left:0;margin-top:180.1pt;width:246pt;height:67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">
                <v:textbox>
                  <w:txbxContent>
                    <w:p w:rsidR="00B87578" w:rsidRPr="00395CD6" w:rsidRDefault="00B87578" w:rsidP="00B87578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Maths</w:t>
                      </w:r>
                      <w:proofErr w:type="spellEnd"/>
                    </w:p>
                    <w:p w:rsidR="00B87578" w:rsidRDefault="00B87578" w:rsidP="00D6018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</w:t>
                      </w:r>
                      <w:r w:rsidR="00D6018D">
                        <w:rPr>
                          <w:lang w:val="en-US"/>
                        </w:rPr>
                        <w:t xml:space="preserve">s to 10, </w:t>
                      </w:r>
                      <w:r w:rsidR="00820C4A">
                        <w:rPr>
                          <w:lang w:val="en-US"/>
                        </w:rPr>
                        <w:t>addition and subtraction, measures of length, time and mass.</w:t>
                      </w:r>
                    </w:p>
                    <w:p w:rsidR="00B87578" w:rsidRPr="00C10596" w:rsidRDefault="00B87578" w:rsidP="00B8757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059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3970CF" wp14:editId="13A9763D">
                <wp:simplePos x="0" y="0"/>
                <wp:positionH relativeFrom="margin">
                  <wp:posOffset>3328035</wp:posOffset>
                </wp:positionH>
                <wp:positionV relativeFrom="paragraph">
                  <wp:posOffset>1270635</wp:posOffset>
                </wp:positionV>
                <wp:extent cx="3124200" cy="8763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78" w:rsidRDefault="00B87578" w:rsidP="00B87578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Literacy </w:t>
                            </w:r>
                          </w:p>
                          <w:p w:rsidR="00D6018D" w:rsidRDefault="00D6018D" w:rsidP="00B8757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sentence</w:t>
                            </w:r>
                          </w:p>
                          <w:p w:rsidR="00B87578" w:rsidRDefault="00B87578" w:rsidP="00B8757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nic scheme – Read Write Inc</w:t>
                            </w:r>
                            <w:r w:rsidR="00D6018D">
                              <w:rPr>
                                <w:lang w:val="en-US"/>
                              </w:rPr>
                              <w:t xml:space="preserve"> Set 2 sounds</w:t>
                            </w:r>
                          </w:p>
                          <w:p w:rsidR="00B87578" w:rsidRDefault="00B87578" w:rsidP="00B875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87578" w:rsidRPr="00C10596" w:rsidRDefault="00B87578" w:rsidP="00B875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70CF" id="_x0000_s1033" type="#_x0000_t202" style="position:absolute;margin-left:262.05pt;margin-top:100.05pt;width:246pt;height:6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">
                <v:textbox>
                  <w:txbxContent>
                    <w:p w:rsidR="00B87578" w:rsidRDefault="00B87578" w:rsidP="00B87578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Literacy </w:t>
                      </w:r>
                    </w:p>
                    <w:p w:rsidR="00D6018D" w:rsidRDefault="00D6018D" w:rsidP="00B8757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 sentence</w:t>
                      </w:r>
                    </w:p>
                    <w:p w:rsidR="00B87578" w:rsidRDefault="00B87578" w:rsidP="00B8757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nic scheme – Read Write Inc</w:t>
                      </w:r>
                      <w:r w:rsidR="00D6018D">
                        <w:rPr>
                          <w:lang w:val="en-US"/>
                        </w:rPr>
                        <w:t xml:space="preserve"> Set 2 sounds</w:t>
                      </w:r>
                    </w:p>
                    <w:p w:rsidR="00B87578" w:rsidRDefault="00B87578" w:rsidP="00B8757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87578" w:rsidRPr="00C10596" w:rsidRDefault="00B87578" w:rsidP="00B8757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059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29CF1C" wp14:editId="49FB5F6B">
                <wp:simplePos x="0" y="0"/>
                <wp:positionH relativeFrom="column">
                  <wp:posOffset>3336290</wp:posOffset>
                </wp:positionH>
                <wp:positionV relativeFrom="paragraph">
                  <wp:posOffset>467995</wp:posOffset>
                </wp:positionV>
                <wp:extent cx="3124200" cy="64770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78" w:rsidRDefault="00B87578" w:rsidP="00B87578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hysical Development</w:t>
                            </w:r>
                          </w:p>
                          <w:p w:rsidR="00B87578" w:rsidRDefault="00820C4A" w:rsidP="00B87578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all Skills, </w:t>
                            </w:r>
                            <w:r>
                              <w:rPr>
                                <w:lang w:val="en-US"/>
                              </w:rPr>
                              <w:t>Gymnastics</w:t>
                            </w:r>
                            <w:bookmarkStart w:id="0" w:name="_GoBack"/>
                            <w:bookmarkEnd w:id="0"/>
                          </w:p>
                          <w:p w:rsidR="00B87578" w:rsidRDefault="00B87578" w:rsidP="00B875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87578" w:rsidRPr="00C10596" w:rsidRDefault="00B87578" w:rsidP="00B875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9CF1C" id="_x0000_s1034" type="#_x0000_t202" style="position:absolute;margin-left:262.7pt;margin-top:36.85pt;width:246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9BuJQIAAEwEAAAOAAAAZHJzL2Uyb0RvYy54bWysVNtu2zAMfR+wfxD0vjjxnCY1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">
                <v:textbox>
                  <w:txbxContent>
                    <w:p w:rsidR="00B87578" w:rsidRDefault="00B87578" w:rsidP="00B87578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hysical Development</w:t>
                      </w:r>
                    </w:p>
                    <w:p w:rsidR="00B87578" w:rsidRDefault="00820C4A" w:rsidP="00B87578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all Skills, </w:t>
                      </w:r>
                      <w:r>
                        <w:rPr>
                          <w:lang w:val="en-US"/>
                        </w:rPr>
                        <w:t>Gymnastics</w:t>
                      </w:r>
                      <w:bookmarkStart w:id="1" w:name="_GoBack"/>
                      <w:bookmarkEnd w:id="1"/>
                    </w:p>
                    <w:p w:rsidR="00B87578" w:rsidRDefault="00B87578" w:rsidP="00B8757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87578" w:rsidRPr="00C10596" w:rsidRDefault="00B87578" w:rsidP="00B8757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9A2" w:rsidRDefault="00820C4A">
      <w:r w:rsidRPr="00C2160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B885FCA" wp14:editId="49CFB301">
                <wp:simplePos x="0" y="0"/>
                <wp:positionH relativeFrom="margin">
                  <wp:posOffset>7251700</wp:posOffset>
                </wp:positionH>
                <wp:positionV relativeFrom="paragraph">
                  <wp:posOffset>121920</wp:posOffset>
                </wp:positionV>
                <wp:extent cx="2219325" cy="2051050"/>
                <wp:effectExtent l="0" t="0" r="28575" b="25400"/>
                <wp:wrapTight wrapText="bothSides">
                  <wp:wrapPolygon edited="0">
                    <wp:start x="0" y="0"/>
                    <wp:lineTo x="0" y="21667"/>
                    <wp:lineTo x="21693" y="21667"/>
                    <wp:lineTo x="21693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78" w:rsidRDefault="00B87578" w:rsidP="00B875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21608">
                              <w:rPr>
                                <w:b/>
                                <w:lang w:val="en-US"/>
                              </w:rPr>
                              <w:t>Key Texts</w:t>
                            </w:r>
                          </w:p>
                          <w:p w:rsidR="00B87578" w:rsidRDefault="00820C4A" w:rsidP="00B875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st and Found</w:t>
                            </w:r>
                          </w:p>
                          <w:p w:rsidR="00820C4A" w:rsidRDefault="00820C4A" w:rsidP="00B875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nowy Bears</w:t>
                            </w:r>
                          </w:p>
                          <w:p w:rsidR="00820C4A" w:rsidRDefault="00820C4A" w:rsidP="00B875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e Snowy Night</w:t>
                            </w:r>
                          </w:p>
                          <w:p w:rsidR="00820C4A" w:rsidRDefault="00820C4A" w:rsidP="00B875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nguin Small</w:t>
                            </w:r>
                          </w:p>
                          <w:p w:rsidR="00820C4A" w:rsidRDefault="00820C4A" w:rsidP="00B875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cy Park Keeper</w:t>
                            </w:r>
                          </w:p>
                          <w:p w:rsidR="00820C4A" w:rsidRPr="006A7804" w:rsidRDefault="00820C4A" w:rsidP="00B875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ible Story – Noah’s Ark</w:t>
                            </w:r>
                          </w:p>
                          <w:p w:rsidR="00B87578" w:rsidRPr="00C21608" w:rsidRDefault="00B87578" w:rsidP="00B87578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85FCA" id="_x0000_s1035" type="#_x0000_t202" style="position:absolute;margin-left:571pt;margin-top:9.6pt;width:174.75pt;height:161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qOJQ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">
                <v:textbox>
                  <w:txbxContent>
                    <w:p w:rsidR="00B87578" w:rsidRDefault="00B87578" w:rsidP="00B8757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C21608">
                        <w:rPr>
                          <w:b/>
                          <w:lang w:val="en-US"/>
                        </w:rPr>
                        <w:t>Key Texts</w:t>
                      </w:r>
                    </w:p>
                    <w:p w:rsidR="00B87578" w:rsidRDefault="00820C4A" w:rsidP="00B8757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st and Found</w:t>
                      </w:r>
                    </w:p>
                    <w:p w:rsidR="00820C4A" w:rsidRDefault="00820C4A" w:rsidP="00B8757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nowy Bears</w:t>
                      </w:r>
                    </w:p>
                    <w:p w:rsidR="00820C4A" w:rsidRDefault="00820C4A" w:rsidP="00B8757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ne Snowy Night</w:t>
                      </w:r>
                    </w:p>
                    <w:p w:rsidR="00820C4A" w:rsidRDefault="00820C4A" w:rsidP="00B8757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nguin Small</w:t>
                      </w:r>
                    </w:p>
                    <w:p w:rsidR="00820C4A" w:rsidRDefault="00820C4A" w:rsidP="00B8757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cy Park Keeper</w:t>
                      </w:r>
                    </w:p>
                    <w:p w:rsidR="00820C4A" w:rsidRPr="006A7804" w:rsidRDefault="00820C4A" w:rsidP="00B8757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ible Story – Noah’s Ark</w:t>
                      </w:r>
                    </w:p>
                    <w:p w:rsidR="00B87578" w:rsidRPr="00C21608" w:rsidRDefault="00B87578" w:rsidP="00B87578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4E69A2" w:rsidSect="00C105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78"/>
    <w:rsid w:val="001029C5"/>
    <w:rsid w:val="004A04F2"/>
    <w:rsid w:val="00820C4A"/>
    <w:rsid w:val="008D27CB"/>
    <w:rsid w:val="00B715F7"/>
    <w:rsid w:val="00B87578"/>
    <w:rsid w:val="00D6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EF8AD1"/>
  <w15:chartTrackingRefBased/>
  <w15:docId w15:val="{16549FA1-DAB1-454C-A2EE-5C48555A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7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12C3-535C-4E33-B52A-C46935BC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rvey</dc:creator>
  <cp:keywords/>
  <dc:description/>
  <cp:lastModifiedBy>Catherine Harvey</cp:lastModifiedBy>
  <cp:revision>3</cp:revision>
  <dcterms:created xsi:type="dcterms:W3CDTF">2022-01-05T12:55:00Z</dcterms:created>
  <dcterms:modified xsi:type="dcterms:W3CDTF">2022-01-05T13:18:00Z</dcterms:modified>
</cp:coreProperties>
</file>